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7EDE" w14:textId="77777777" w:rsidR="009725BA" w:rsidRDefault="009725BA" w:rsidP="009725BA">
      <w:pPr>
        <w:rPr>
          <w:b/>
          <w:bCs/>
          <w:color w:val="8EAADB" w:themeColor="accent1" w:themeTint="99"/>
          <w:sz w:val="32"/>
          <w:szCs w:val="32"/>
        </w:rPr>
      </w:pPr>
      <w:r>
        <w:rPr>
          <w:b/>
          <w:bCs/>
          <w:color w:val="8EAADB" w:themeColor="accent1" w:themeTint="99"/>
          <w:sz w:val="32"/>
          <w:szCs w:val="32"/>
        </w:rPr>
        <w:t>Report</w:t>
      </w:r>
    </w:p>
    <w:p w14:paraId="4379B894" w14:textId="77777777" w:rsidR="009725BA" w:rsidRDefault="009725BA" w:rsidP="009725BA">
      <w:r>
        <w:rPr>
          <w:b/>
          <w:bCs/>
          <w:color w:val="8EAADB" w:themeColor="accent1" w:themeTint="99"/>
        </w:rPr>
        <w:t>Course name:</w:t>
      </w:r>
      <w:r>
        <w:rPr>
          <w:color w:val="8EAADB" w:themeColor="accent1" w:themeTint="99"/>
        </w:rPr>
        <w:t xml:space="preserve"> </w:t>
      </w:r>
      <w:r>
        <w:t>Lập trình hướng đối tượng - OOPR230279_23_1_12</w:t>
      </w:r>
    </w:p>
    <w:p w14:paraId="2FAAECDF" w14:textId="77777777" w:rsidR="009725BA" w:rsidRDefault="009725BA" w:rsidP="009725BA">
      <w:r>
        <w:rPr>
          <w:b/>
          <w:bCs/>
          <w:color w:val="8EAADB" w:themeColor="accent1" w:themeTint="99"/>
        </w:rPr>
        <w:t>Student name</w:t>
      </w:r>
      <w:r>
        <w:rPr>
          <w:color w:val="8EAADB" w:themeColor="accent1" w:themeTint="99"/>
        </w:rPr>
        <w:t xml:space="preserve"> </w:t>
      </w:r>
      <w:r>
        <w:t>: Bùi Lê Thủy Tiê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65"/>
        <w:gridCol w:w="7285"/>
      </w:tblGrid>
      <w:tr w:rsidR="009725BA" w14:paraId="217D1094" w14:textId="77777777" w:rsidTr="00E66CE5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E38E" w14:textId="77777777" w:rsidR="009725BA" w:rsidRDefault="009725BA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color w:val="8EAADB" w:themeColor="accent1" w:themeTint="99"/>
                <w:sz w:val="28"/>
              </w:rPr>
              <w:t>Day 03</w:t>
            </w:r>
          </w:p>
          <w:p w14:paraId="061F8F70" w14:textId="77777777" w:rsidR="009725BA" w:rsidRDefault="009725BA" w:rsidP="00E66CE5">
            <w:pPr>
              <w:spacing w:line="240" w:lineRule="auto"/>
            </w:pPr>
            <w:r>
              <w:rPr>
                <w:b/>
                <w:bCs/>
                <w:color w:val="8EAADB" w:themeColor="accent1" w:themeTint="99"/>
                <w:sz w:val="28"/>
              </w:rPr>
              <w:t>Week: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6ECB" w14:textId="77777777" w:rsidR="009725BA" w:rsidRDefault="009725BA" w:rsidP="00E66CE5">
            <w:pPr>
              <w:spacing w:line="240" w:lineRule="auto"/>
              <w:rPr>
                <w:b/>
                <w:bCs/>
                <w:sz w:val="28"/>
              </w:rPr>
            </w:pPr>
            <w:r>
              <w:rPr>
                <w:b/>
                <w:bCs/>
                <w:color w:val="8EAADB" w:themeColor="accent1" w:themeTint="99"/>
                <w:sz w:val="28"/>
              </w:rPr>
              <w:t>Title: Trên lớp</w:t>
            </w:r>
          </w:p>
        </w:tc>
      </w:tr>
      <w:tr w:rsidR="009725BA" w14:paraId="16B84294" w14:textId="77777777" w:rsidTr="00E66CE5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C565" w14:textId="47188F48" w:rsidR="009725BA" w:rsidRDefault="009725BA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color w:val="8EAADB" w:themeColor="accent1" w:themeTint="99"/>
                <w:sz w:val="28"/>
              </w:rPr>
              <w:t xml:space="preserve">1. </w:t>
            </w:r>
            <w:r w:rsidR="00A63F4F">
              <w:rPr>
                <w:b/>
                <w:bCs/>
                <w:color w:val="8EAADB" w:themeColor="accent1" w:themeTint="99"/>
                <w:sz w:val="28"/>
              </w:rPr>
              <w:t>Polymor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A668" w14:textId="77777777" w:rsidR="009725BA" w:rsidRDefault="009725BA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color w:val="8EAADB" w:themeColor="accent1" w:themeTint="99"/>
                <w:sz w:val="28"/>
              </w:rPr>
              <w:t>Solution:</w:t>
            </w:r>
          </w:p>
          <w:p w14:paraId="13B2C125" w14:textId="67E32E69" w:rsidR="009725BA" w:rsidRDefault="009725BA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</w:p>
          <w:p w14:paraId="4BA8685B" w14:textId="3DA71BFA" w:rsidR="009725BA" w:rsidRDefault="00A63F4F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noProof/>
                <w:color w:val="8EAADB" w:themeColor="accent1" w:themeTint="99"/>
                <w:sz w:val="28"/>
              </w:rPr>
              <w:drawing>
                <wp:inline distT="0" distB="0" distL="0" distR="0" wp14:anchorId="084B4B49" wp14:editId="407940CB">
                  <wp:extent cx="4488815" cy="2237740"/>
                  <wp:effectExtent l="0" t="0" r="6985" b="0"/>
                  <wp:docPr id="1777584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584048" name="Picture 1777584048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23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8EAADB" w:themeColor="accent1" w:themeTint="99"/>
                <w:sz w:val="28"/>
              </w:rPr>
              <w:drawing>
                <wp:inline distT="0" distB="0" distL="0" distR="0" wp14:anchorId="371346A5" wp14:editId="06B794A6">
                  <wp:extent cx="3955123" cy="2225233"/>
                  <wp:effectExtent l="0" t="0" r="7620" b="3810"/>
                  <wp:docPr id="7189976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997674" name="Picture 71899767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123" cy="222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8EAADB" w:themeColor="accent1" w:themeTint="99"/>
                <w:sz w:val="28"/>
              </w:rPr>
              <w:drawing>
                <wp:inline distT="0" distB="0" distL="0" distR="0" wp14:anchorId="4EE908E1" wp14:editId="4BCE632B">
                  <wp:extent cx="2149026" cy="1623201"/>
                  <wp:effectExtent l="0" t="0" r="3810" b="0"/>
                  <wp:docPr id="14365629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562948" name="Picture 143656294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26" cy="162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B95" w14:paraId="39BE5E9E" w14:textId="77777777" w:rsidTr="00E66CE5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9CF" w14:textId="77777777" w:rsidR="00A63F4F" w:rsidRDefault="00A63F4F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</w:p>
          <w:p w14:paraId="539C99C7" w14:textId="1945CA9D" w:rsidR="00F06B95" w:rsidRDefault="00F06B95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color w:val="8EAADB" w:themeColor="accent1" w:themeTint="99"/>
                <w:sz w:val="28"/>
              </w:rPr>
              <w:lastRenderedPageBreak/>
              <w:t xml:space="preserve">2. </w:t>
            </w:r>
            <w:r w:rsidR="00A63F4F">
              <w:rPr>
                <w:b/>
                <w:bCs/>
                <w:color w:val="8EAADB" w:themeColor="accent1" w:themeTint="99"/>
                <w:sz w:val="28"/>
              </w:rPr>
              <w:t>Point Circle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1FB" w14:textId="77777777" w:rsidR="00A63F4F" w:rsidRDefault="00A63F4F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</w:p>
          <w:p w14:paraId="3A570544" w14:textId="70370CB1" w:rsidR="00F06B95" w:rsidRDefault="00F06B95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color w:val="8EAADB" w:themeColor="accent1" w:themeTint="99"/>
                <w:sz w:val="28"/>
              </w:rPr>
              <w:lastRenderedPageBreak/>
              <w:t>Solution:</w:t>
            </w:r>
          </w:p>
          <w:p w14:paraId="2B367DFC" w14:textId="77777777" w:rsidR="008D1468" w:rsidRDefault="008D1468" w:rsidP="00E66CE5">
            <w:pPr>
              <w:spacing w:line="240" w:lineRule="auto"/>
              <w:rPr>
                <w:noProof/>
              </w:rPr>
            </w:pPr>
          </w:p>
          <w:p w14:paraId="6A765A4A" w14:textId="2D62069D" w:rsidR="00F06B95" w:rsidRDefault="008D1468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6914E95" wp14:editId="3CAF8832">
                  <wp:extent cx="2171700" cy="18364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2763" r="56555" b="32308"/>
                          <a:stretch/>
                        </pic:blipFill>
                        <pic:spPr bwMode="auto">
                          <a:xfrm>
                            <a:off x="0" y="0"/>
                            <a:ext cx="2171700" cy="1836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A482F6" wp14:editId="5640ED9C">
                  <wp:extent cx="1722120" cy="1356360"/>
                  <wp:effectExtent l="0" t="0" r="0" b="0"/>
                  <wp:docPr id="1064891428" name="Picture 106489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3293" t="23476" r="22256" b="35954"/>
                          <a:stretch/>
                        </pic:blipFill>
                        <pic:spPr bwMode="auto">
                          <a:xfrm>
                            <a:off x="0" y="0"/>
                            <a:ext cx="1722120" cy="1356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B9CE46" w14:textId="77777777" w:rsidR="008D1468" w:rsidRDefault="008D1468" w:rsidP="00E66CE5">
            <w:pPr>
              <w:spacing w:line="240" w:lineRule="auto"/>
              <w:rPr>
                <w:noProof/>
              </w:rPr>
            </w:pPr>
          </w:p>
          <w:p w14:paraId="39C44601" w14:textId="2471970D" w:rsidR="008D1468" w:rsidRDefault="008D1468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</w:p>
        </w:tc>
      </w:tr>
      <w:tr w:rsidR="00F06B95" w14:paraId="73D7CE9A" w14:textId="77777777" w:rsidTr="00E66CE5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871" w14:textId="3A254AF2" w:rsidR="00F06B95" w:rsidRDefault="00F06B95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color w:val="8EAADB" w:themeColor="accent1" w:themeTint="99"/>
                <w:sz w:val="28"/>
              </w:rPr>
              <w:lastRenderedPageBreak/>
              <w:t xml:space="preserve">3.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A71" w14:textId="77777777" w:rsidR="00F06B95" w:rsidRDefault="005F3335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color w:val="8EAADB" w:themeColor="accent1" w:themeTint="99"/>
                <w:sz w:val="28"/>
              </w:rPr>
              <w:t>Solution</w:t>
            </w:r>
          </w:p>
          <w:p w14:paraId="40F43666" w14:textId="06EC6D76" w:rsidR="005F3335" w:rsidRDefault="008D1468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noProof/>
                <w:color w:val="8EAADB" w:themeColor="accent1" w:themeTint="99"/>
                <w:sz w:val="28"/>
              </w:rPr>
              <w:drawing>
                <wp:inline distT="0" distB="0" distL="0" distR="0" wp14:anchorId="0681D673" wp14:editId="297E6DD1">
                  <wp:extent cx="4488815" cy="3733165"/>
                  <wp:effectExtent l="0" t="0" r="6985" b="635"/>
                  <wp:docPr id="1691061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061231" name="Picture 169106123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373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8EAADB" w:themeColor="accent1" w:themeTint="99"/>
                <w:sz w:val="28"/>
              </w:rPr>
              <w:drawing>
                <wp:inline distT="0" distB="0" distL="0" distR="0" wp14:anchorId="37300649" wp14:editId="1187A1ED">
                  <wp:extent cx="2248095" cy="533446"/>
                  <wp:effectExtent l="0" t="0" r="0" b="0"/>
                  <wp:docPr id="176060127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601271" name="Picture 176060127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095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335" w14:paraId="03D08F21" w14:textId="77777777" w:rsidTr="00E66CE5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1972" w14:textId="7247AA63" w:rsidR="005F3335" w:rsidRDefault="005F3335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color w:val="8EAADB" w:themeColor="accent1" w:themeTint="99"/>
                <w:sz w:val="28"/>
              </w:rPr>
              <w:t xml:space="preserve">4. 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F17" w14:textId="77777777" w:rsidR="005F3335" w:rsidRDefault="005F3335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color w:val="8EAADB" w:themeColor="accent1" w:themeTint="99"/>
                <w:sz w:val="28"/>
              </w:rPr>
              <w:t>Solution:</w:t>
            </w:r>
          </w:p>
          <w:p w14:paraId="0DDD2567" w14:textId="5F44D7A0" w:rsidR="008D1468" w:rsidRDefault="008D1468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 w:rsidRPr="00F51284">
              <w:rPr>
                <w:noProof/>
              </w:rPr>
              <w:lastRenderedPageBreak/>
              <w:drawing>
                <wp:inline distT="0" distB="0" distL="0" distR="0" wp14:anchorId="6F10F841" wp14:editId="7910BB5D">
                  <wp:extent cx="5943600" cy="2200910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0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AEADB" w14:textId="63D0B01A" w:rsidR="005F3335" w:rsidRDefault="008D1468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 w:rsidRPr="00F51284">
              <w:rPr>
                <w:noProof/>
              </w:rPr>
              <w:drawing>
                <wp:inline distT="0" distB="0" distL="0" distR="0" wp14:anchorId="5800C251" wp14:editId="302B7458">
                  <wp:extent cx="5943600" cy="21024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8CB" w14:paraId="543A327D" w14:textId="77777777" w:rsidTr="00E66CE5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2413" w14:textId="57AFB8CE" w:rsidR="009F58CB" w:rsidRDefault="009F58CB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color w:val="8EAADB" w:themeColor="accent1" w:themeTint="99"/>
                <w:sz w:val="28"/>
              </w:rPr>
              <w:lastRenderedPageBreak/>
              <w:t>5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581" w14:textId="77777777" w:rsidR="009F58CB" w:rsidRDefault="009F58CB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color w:val="8EAADB" w:themeColor="accent1" w:themeTint="99"/>
                <w:sz w:val="28"/>
              </w:rPr>
              <w:t>Solution</w:t>
            </w:r>
          </w:p>
          <w:p w14:paraId="4297CA57" w14:textId="55AF6D74" w:rsidR="009F58CB" w:rsidRDefault="009F58CB" w:rsidP="00E66CE5">
            <w:pPr>
              <w:spacing w:line="240" w:lineRule="auto"/>
              <w:rPr>
                <w:b/>
                <w:bCs/>
                <w:color w:val="8EAADB" w:themeColor="accent1" w:themeTint="99"/>
                <w:sz w:val="28"/>
              </w:rPr>
            </w:pPr>
            <w:r>
              <w:rPr>
                <w:b/>
                <w:bCs/>
                <w:noProof/>
                <w:color w:val="8EAADB" w:themeColor="accent1" w:themeTint="99"/>
                <w:sz w:val="28"/>
              </w:rPr>
              <w:drawing>
                <wp:inline distT="0" distB="0" distL="0" distR="0" wp14:anchorId="70AEBAFF" wp14:editId="6F051298">
                  <wp:extent cx="2857485" cy="2636520"/>
                  <wp:effectExtent l="0" t="0" r="635" b="0"/>
                  <wp:docPr id="1685355942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355942" name="Picture 3" descr="A screenshot of a computer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812" cy="263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8EAADB" w:themeColor="accent1" w:themeTint="99"/>
                <w:sz w:val="28"/>
              </w:rPr>
              <w:drawing>
                <wp:inline distT="0" distB="0" distL="0" distR="0" wp14:anchorId="4606E8E9" wp14:editId="6DF2FA7D">
                  <wp:extent cx="2469094" cy="624894"/>
                  <wp:effectExtent l="0" t="0" r="7620" b="3810"/>
                  <wp:docPr id="1799691209" name="Picture 4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691209" name="Picture 4" descr="A screen shot of a computer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094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A81F8" w14:textId="77777777" w:rsidR="009725BA" w:rsidRDefault="009725BA" w:rsidP="009725BA"/>
    <w:p w14:paraId="497A7717" w14:textId="77777777" w:rsidR="0032371E" w:rsidRPr="009725BA" w:rsidRDefault="0032371E" w:rsidP="009725BA"/>
    <w:sectPr w:rsidR="0032371E" w:rsidRPr="00972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16"/>
    <w:rsid w:val="00247F91"/>
    <w:rsid w:val="0032371E"/>
    <w:rsid w:val="00363F16"/>
    <w:rsid w:val="00454BDA"/>
    <w:rsid w:val="005F3335"/>
    <w:rsid w:val="00675ACD"/>
    <w:rsid w:val="007E7020"/>
    <w:rsid w:val="008D1468"/>
    <w:rsid w:val="009725BA"/>
    <w:rsid w:val="009F58CB"/>
    <w:rsid w:val="00A63F4F"/>
    <w:rsid w:val="00B2358A"/>
    <w:rsid w:val="00D6649A"/>
    <w:rsid w:val="00F0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64D8B"/>
  <w15:chartTrackingRefBased/>
  <w15:docId w15:val="{6777A217-352A-4E00-9293-4F878187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5B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5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DE06-45EF-44D6-A1BA-D2267F8E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ht .</dc:creator>
  <cp:keywords/>
  <dc:description/>
  <cp:lastModifiedBy>blht .</cp:lastModifiedBy>
  <cp:revision>9</cp:revision>
  <dcterms:created xsi:type="dcterms:W3CDTF">2023-10-02T03:34:00Z</dcterms:created>
  <dcterms:modified xsi:type="dcterms:W3CDTF">2023-10-16T04:19:00Z</dcterms:modified>
</cp:coreProperties>
</file>